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B8A6" w14:textId="6DF7761C" w:rsidR="0081323B" w:rsidRDefault="00425C25" w:rsidP="00570A5B">
      <w:pPr>
        <w:pStyle w:val="Encabezado"/>
        <w:tabs>
          <w:tab w:val="clear" w:pos="4252"/>
          <w:tab w:val="clear" w:pos="8504"/>
        </w:tabs>
        <w:jc w:val="both"/>
      </w:pPr>
      <w:r w:rsidRPr="00121A57">
        <w:rPr>
          <w:noProof/>
          <w:color w:val="002060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F0FB2E" wp14:editId="13718A5B">
                <wp:simplePos x="0" y="0"/>
                <wp:positionH relativeFrom="column">
                  <wp:posOffset>-508635</wp:posOffset>
                </wp:positionH>
                <wp:positionV relativeFrom="paragraph">
                  <wp:posOffset>-8890</wp:posOffset>
                </wp:positionV>
                <wp:extent cx="5785485" cy="1763676"/>
                <wp:effectExtent l="0" t="0" r="5715" b="8255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763676"/>
                          <a:chOff x="1218" y="1572"/>
                          <a:chExt cx="9454" cy="3635"/>
                        </a:xfrm>
                      </wpg:grpSpPr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827"/>
                            <a:ext cx="8293" cy="3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9DA87" w14:textId="77777777" w:rsidR="00904DD6" w:rsidRPr="007C1D8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>Encuentro para la Excelencia de la Investigación en Salud Pública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1B4A420B" w14:textId="77777777" w:rsidR="00904DD6" w:rsidRPr="007C1D8C" w:rsidRDefault="00243539" w:rsidP="00904DD6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  <w:t>Formulario solicitud</w:t>
                              </w:r>
                            </w:p>
                            <w:p w14:paraId="0AD467EE" w14:textId="77777777" w:rsidR="00904DD6" w:rsidRPr="0098673C" w:rsidRDefault="00904DD6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16"/>
                                  <w:szCs w:val="44"/>
                                  <w:lang w:val="es-ES"/>
                                </w:rPr>
                              </w:pPr>
                            </w:p>
                            <w:p w14:paraId="55885807" w14:textId="46969ADB" w:rsidR="00904DD6" w:rsidRPr="00243539" w:rsidRDefault="00904DD6" w:rsidP="00632794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339999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F4747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lazo de presentación</w:t>
                              </w:r>
                              <w:r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A86814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hasta </w:t>
                              </w:r>
                              <w:r w:rsidR="008B65A7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2</w:t>
                              </w:r>
                              <w:r w:rsidR="009014AD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 w:rsidR="0003720E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</w:t>
                              </w:r>
                              <w:r w:rsidR="008B65A7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04</w:t>
                              </w:r>
                              <w:r w:rsidR="00632794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</w:t>
                              </w:r>
                              <w:r w:rsidR="00A411DD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202</w:t>
                              </w:r>
                              <w:r w:rsidR="0003720E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6</w:t>
                              </w:r>
                            </w:p>
                            <w:p w14:paraId="6AA5EC51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14:paraId="7A67CF37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14:paraId="7B85717B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317" y="1572"/>
                            <a:ext cx="0" cy="3317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3B7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6" y="1572"/>
                            <a:ext cx="541" cy="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7A548" w14:textId="77777777" w:rsidR="0098673C" w:rsidRPr="007C1D8C" w:rsidRDefault="00F7255E" w:rsidP="009D146A">
                              <w:pPr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0"/>
                                  <w:szCs w:val="32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P</w:t>
                              </w:r>
                              <w:r w:rsidR="00901F15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 xml:space="preserve">rograma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de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F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ormación</w:t>
                              </w:r>
                            </w:p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5B6C9" w14:textId="77777777" w:rsidR="00C62E54" w:rsidRDefault="00C62E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FB2E" id="Group 51" o:spid="_x0000_s1026" style="position:absolute;left:0;text-align:left;margin-left:-40.05pt;margin-top:-.7pt;width:455.55pt;height:138.85pt;z-index:251656192" coordorigin="1218,1572" coordsize="945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379;top:1827;width:8293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" stroked="f" strokecolor="#399" insetpen="t">
                  <v:fill opacity="32125f"/>
                  <v:shadow color="#ccc"/>
                  <v:textbox inset="2.88pt,2.88pt,2.88pt,2.88pt">
                    <w:txbxContent>
                      <w:p w14:paraId="2A59DA87" w14:textId="77777777" w:rsidR="00904DD6" w:rsidRPr="007C1D8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>Encuentro para la Excelencia de la Investigación en Salud Pública</w:t>
                        </w:r>
                        <w:r w:rsidR="00904DD6"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</w:p>
                      <w:p w14:paraId="1B4A420B" w14:textId="77777777" w:rsidR="00904DD6" w:rsidRPr="007C1D8C" w:rsidRDefault="00243539" w:rsidP="00904DD6">
                        <w:pPr>
                          <w:widowControl w:val="0"/>
                          <w:rPr>
                            <w:rFonts w:ascii="Gill Sans MT" w:hAnsi="Gill Sans MT"/>
                            <w:color w:val="003B75"/>
                            <w:sz w:val="32"/>
                            <w:szCs w:val="36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6"/>
                            <w:lang w:val="es-ES"/>
                          </w:rPr>
                          <w:t>Formulario solicitud</w:t>
                        </w:r>
                      </w:p>
                      <w:p w14:paraId="0AD467EE" w14:textId="77777777" w:rsidR="00904DD6" w:rsidRPr="0098673C" w:rsidRDefault="00904DD6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16"/>
                            <w:szCs w:val="44"/>
                            <w:lang w:val="es-ES"/>
                          </w:rPr>
                        </w:pPr>
                      </w:p>
                      <w:p w14:paraId="55885807" w14:textId="46969ADB" w:rsidR="00904DD6" w:rsidRPr="00243539" w:rsidRDefault="00904DD6" w:rsidP="00632794">
                        <w:pPr>
                          <w:widowControl w:val="0"/>
                          <w:rPr>
                            <w:rFonts w:ascii="Gill Sans MT" w:hAnsi="Gill Sans MT"/>
                            <w:color w:val="339999"/>
                            <w:sz w:val="24"/>
                            <w:szCs w:val="24"/>
                            <w:lang w:val="es-ES"/>
                          </w:rPr>
                        </w:pPr>
                        <w:r w:rsidRPr="00F4747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lazo de presentación</w:t>
                        </w:r>
                        <w:r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A86814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hasta </w:t>
                        </w:r>
                        <w:r w:rsidR="008B65A7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2</w:t>
                        </w:r>
                        <w:r w:rsidR="009014AD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0</w:t>
                        </w:r>
                        <w:bookmarkStart w:id="1" w:name="_GoBack"/>
                        <w:bookmarkEnd w:id="1"/>
                        <w:r w:rsidR="0003720E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</w:t>
                        </w:r>
                        <w:r w:rsidR="008B65A7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04</w:t>
                        </w:r>
                        <w:r w:rsidR="00632794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</w:t>
                        </w:r>
                        <w:r w:rsidR="00A411DD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202</w:t>
                        </w:r>
                        <w:r w:rsidR="0003720E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6</w:t>
                        </w:r>
                      </w:p>
                      <w:p w14:paraId="6AA5EC51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14:paraId="7A67CF37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14:paraId="7B85717B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17,1572" to="2317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" strokecolor="#003b75" strokeweight="5pt">
                  <v:shadow color="#ccc"/>
                </v:line>
                <v:shape id="Text Box 34" o:spid="_x0000_s1029" type="#_x0000_t202" style="position:absolute;left:1776;top:1572;width:541;height:363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" filled="f" stroked="f" insetpen="t">
                  <v:textbox style="layout-flow:vertical-ideographic" inset="2.88pt,2.88pt,2.88pt,2.88pt">
                    <w:txbxContent>
                      <w:p w14:paraId="6C57A548" w14:textId="77777777" w:rsidR="0098673C" w:rsidRPr="007C1D8C" w:rsidRDefault="00F7255E" w:rsidP="009D146A">
                        <w:pPr>
                          <w:rPr>
                            <w:rFonts w:ascii="Gill Sans MT" w:hAnsi="Gill Sans MT"/>
                            <w:bCs/>
                            <w:color w:val="003B75"/>
                            <w:sz w:val="30"/>
                            <w:szCs w:val="32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P</w:t>
                        </w:r>
                        <w:r w:rsidR="00901F15"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 xml:space="preserve">rograma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de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F</w:t>
                        </w:r>
                        <w:r w:rsidR="00904DD6"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ormación</w:t>
                        </w:r>
                      </w:p>
                    </w:txbxContent>
                  </v:textbox>
                </v:shape>
                <v:shape id="Text Box 39" o:spid="_x0000_s1030" type="#_x0000_t202" style="position:absolute;left:1218;top:2451;width:79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A45B6C9" w14:textId="77777777" w:rsidR="00C62E54" w:rsidRDefault="00C62E54"/>
                    </w:txbxContent>
                  </v:textbox>
                </v:shape>
              </v:group>
            </w:pict>
          </mc:Fallback>
        </mc:AlternateContent>
      </w:r>
    </w:p>
    <w:p w14:paraId="67709E21" w14:textId="77777777" w:rsidR="0081323B" w:rsidRDefault="0081323B">
      <w:pPr>
        <w:jc w:val="both"/>
      </w:pPr>
    </w:p>
    <w:p w14:paraId="666F527E" w14:textId="77777777" w:rsidR="0081323B" w:rsidRDefault="0081323B" w:rsidP="00E23C5A">
      <w:pPr>
        <w:ind w:left="993"/>
        <w:jc w:val="both"/>
      </w:pPr>
    </w:p>
    <w:p w14:paraId="57BCAB4D" w14:textId="77777777" w:rsidR="0098673C" w:rsidRDefault="0098673C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C0488A7" w14:textId="77777777" w:rsidR="00901F15" w:rsidRDefault="00901F15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4FB6D25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C9715A8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B26B97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7A6694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6223245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28EF5A9C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1DE8D77" w14:textId="6AF4C00D" w:rsidR="00B07E0E" w:rsidRPr="007C1D8C" w:rsidRDefault="00B76FD2" w:rsidP="00632794">
      <w:pPr>
        <w:pStyle w:val="Ttulo6"/>
        <w:ind w:left="0"/>
        <w:jc w:val="both"/>
        <w:rPr>
          <w:rFonts w:ascii="Calibri Light" w:hAnsi="Calibri Light" w:cs="Calibri Light"/>
          <w:color w:val="808080"/>
          <w:u w:val="none"/>
        </w:rPr>
      </w:pPr>
      <w:r w:rsidRPr="007C1D8C">
        <w:rPr>
          <w:rFonts w:ascii="Calibri Light" w:hAnsi="Calibri Light" w:cs="Calibri Light"/>
          <w:b w:val="0"/>
          <w:u w:val="none"/>
        </w:rPr>
        <w:t>L</w:t>
      </w:r>
      <w:r w:rsidR="00F7255E" w:rsidRPr="007C1D8C">
        <w:rPr>
          <w:rFonts w:ascii="Calibri Light" w:hAnsi="Calibri Light" w:cs="Calibri Light"/>
          <w:b w:val="0"/>
          <w:u w:val="none"/>
        </w:rPr>
        <w:t>as solicitudes</w:t>
      </w:r>
      <w:r w:rsidR="0056435B" w:rsidRPr="007C1D8C">
        <w:rPr>
          <w:rStyle w:val="Refdenotaalfinal"/>
          <w:rFonts w:ascii="Calibri Light" w:hAnsi="Calibri Light" w:cs="Calibri Light"/>
          <w:b w:val="0"/>
          <w:u w:val="none"/>
        </w:rPr>
        <w:endnoteReference w:id="1"/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 </w:t>
      </w:r>
      <w:r w:rsidR="003458AC" w:rsidRPr="007C1D8C">
        <w:rPr>
          <w:rFonts w:ascii="Calibri Light" w:hAnsi="Calibri Light" w:cs="Calibri Light"/>
          <w:b w:val="0"/>
          <w:u w:val="none"/>
        </w:rPr>
        <w:t xml:space="preserve">deben </w:t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remitirse por correo electrónico </w:t>
      </w:r>
      <w:r w:rsidR="003458AC" w:rsidRPr="007C1D8C">
        <w:rPr>
          <w:rFonts w:ascii="Calibri Light" w:hAnsi="Calibri Light" w:cs="Calibri Light"/>
          <w:b w:val="0"/>
          <w:u w:val="none"/>
        </w:rPr>
        <w:t>a</w:t>
      </w:r>
      <w:r w:rsidR="00632794">
        <w:rPr>
          <w:rFonts w:ascii="Calibri Light" w:hAnsi="Calibri Light" w:cs="Calibri Light"/>
          <w:b w:val="0"/>
          <w:u w:val="none"/>
        </w:rPr>
        <w:t xml:space="preserve">: </w:t>
      </w:r>
      <w:hyperlink r:id="rId11" w:history="1">
        <w:r w:rsidR="00632794" w:rsidRPr="00353246">
          <w:rPr>
            <w:rStyle w:val="Hipervnculo"/>
            <w:rFonts w:ascii="Calibri Light" w:hAnsi="Calibri Light" w:cs="Calibri Light"/>
          </w:rPr>
          <w:t>programaformacion@ciberesp.es</w:t>
        </w:r>
      </w:hyperlink>
      <w:r w:rsidR="00632794">
        <w:rPr>
          <w:rFonts w:ascii="Calibri Light" w:hAnsi="Calibri Light" w:cs="Calibri Light"/>
        </w:rPr>
        <w:t xml:space="preserve"> </w:t>
      </w:r>
      <w:r w:rsidR="0044237C" w:rsidRPr="007C1D8C">
        <w:rPr>
          <w:rFonts w:ascii="Calibri Light" w:hAnsi="Calibri Light" w:cs="Calibri Light"/>
          <w:color w:val="808080"/>
          <w:u w:val="none"/>
        </w:rPr>
        <w:t xml:space="preserve">  </w:t>
      </w:r>
    </w:p>
    <w:p w14:paraId="31DB8012" w14:textId="77777777" w:rsidR="00570A5B" w:rsidRDefault="00570A5B">
      <w:pPr>
        <w:pStyle w:val="Ttulo6"/>
        <w:ind w:left="0"/>
        <w:jc w:val="both"/>
        <w:rPr>
          <w:rFonts w:ascii="Calibri Light" w:hAnsi="Calibri Light" w:cs="Calibri Light"/>
          <w:u w:val="none"/>
        </w:rPr>
      </w:pPr>
    </w:p>
    <w:p w14:paraId="61E60152" w14:textId="4FB36FF9" w:rsidR="0081323B" w:rsidRPr="007C1D8C" w:rsidRDefault="00243539">
      <w:pPr>
        <w:pStyle w:val="Ttulo6"/>
        <w:ind w:left="0"/>
        <w:jc w:val="both"/>
        <w:rPr>
          <w:rFonts w:ascii="Calibri Light" w:hAnsi="Calibri Light" w:cs="Calibri Light"/>
          <w:b w:val="0"/>
          <w:u w:val="none"/>
        </w:rPr>
      </w:pPr>
      <w:r w:rsidRPr="007C1D8C">
        <w:rPr>
          <w:rFonts w:ascii="Calibri Light" w:hAnsi="Calibri Light" w:cs="Calibri Light"/>
          <w:u w:val="none"/>
        </w:rPr>
        <w:t xml:space="preserve">Asunto: </w:t>
      </w:r>
      <w:r w:rsidR="00632794">
        <w:rPr>
          <w:rFonts w:ascii="Calibri Light" w:hAnsi="Calibri Light" w:cs="Calibri Light"/>
          <w:b w:val="0"/>
          <w:u w:val="none"/>
        </w:rPr>
        <w:t xml:space="preserve">Encuentro </w:t>
      </w:r>
      <w:r w:rsidR="00A70C11">
        <w:rPr>
          <w:rFonts w:ascii="Calibri Light" w:hAnsi="Calibri Light" w:cs="Calibri Light"/>
          <w:b w:val="0"/>
          <w:u w:val="none"/>
        </w:rPr>
        <w:t>Salud Pública</w:t>
      </w:r>
      <w:r w:rsidR="00632794">
        <w:rPr>
          <w:rFonts w:ascii="Calibri Light" w:hAnsi="Calibri Light" w:cs="Calibri Light"/>
          <w:b w:val="0"/>
          <w:u w:val="none"/>
        </w:rPr>
        <w:t xml:space="preserve"> 202</w:t>
      </w:r>
      <w:r w:rsidR="0003720E">
        <w:rPr>
          <w:rFonts w:ascii="Calibri Light" w:hAnsi="Calibri Light" w:cs="Calibri Light"/>
          <w:b w:val="0"/>
          <w:u w:val="none"/>
        </w:rPr>
        <w:t>6</w:t>
      </w:r>
      <w:r w:rsidRPr="007C1D8C">
        <w:rPr>
          <w:rFonts w:ascii="Calibri Light" w:hAnsi="Calibri Light" w:cs="Calibri Light"/>
          <w:b w:val="0"/>
          <w:u w:val="none"/>
        </w:rPr>
        <w:t>.</w:t>
      </w:r>
    </w:p>
    <w:p w14:paraId="4FCD8C17" w14:textId="77777777" w:rsidR="00B76FD2" w:rsidRDefault="00B76FD2" w:rsidP="00B76FD2"/>
    <w:p w14:paraId="1B843E60" w14:textId="77777777" w:rsidR="00AF67C1" w:rsidRDefault="00AF67C1" w:rsidP="00B76FD2"/>
    <w:p w14:paraId="3B59B18E" w14:textId="77777777" w:rsidR="00F56571" w:rsidRPr="007C1D8C" w:rsidRDefault="00254DCF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L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A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ANDIDAT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URA</w:t>
      </w:r>
    </w:p>
    <w:p w14:paraId="7AFD75C4" w14:textId="72C5A46F" w:rsidR="00254DCF" w:rsidRPr="00254DCF" w:rsidRDefault="00425C25" w:rsidP="00F5657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9E0D054" wp14:editId="290653B2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68EB9" id="Line 47" o:spid="_x0000_s1026" style="position:absolute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cNkw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121A57" w:rsidRPr="00121A57" w14:paraId="494ED8BF" w14:textId="77777777">
        <w:trPr>
          <w:trHeight w:val="379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BD098" w14:textId="77777777" w:rsidR="00F56571" w:rsidRPr="007C1D8C" w:rsidRDefault="00254DCF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Nombre y apellidos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la person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candidat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2BE" w14:textId="77777777" w:rsidR="00F56571" w:rsidRPr="007C1D8C" w:rsidRDefault="00F56571" w:rsidP="00C1301E">
            <w:pPr>
              <w:rPr>
                <w:rFonts w:ascii="Calibri Light" w:hAnsi="Calibri Light" w:cs="Calibri Light"/>
              </w:rPr>
            </w:pPr>
          </w:p>
          <w:p w14:paraId="1E733F9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65BC2D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3853F2ED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DF006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Centro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1D1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070E275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506FE3B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1D1DDFFB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B519B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ción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32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0679435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0AD8D9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5526058F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658E8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E84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2EC13210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4AA525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47DC9985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02800" w14:textId="1F04D13A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eléfono de contac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4C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2F11D47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56FD20B5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74FA4E04" w14:textId="77777777" w:rsidR="00DA5001" w:rsidRDefault="00DA5001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18FF354" w14:textId="77777777" w:rsidR="00FF3BF8" w:rsidRDefault="00FF3BF8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A76AB5E" w14:textId="77777777" w:rsidR="00FF3BF8" w:rsidRPr="007C1D8C" w:rsidRDefault="00FF3BF8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DATOS </w:t>
      </w:r>
      <w:r w:rsidR="002B0174" w:rsidRPr="007C1D8C">
        <w:rPr>
          <w:rFonts w:ascii="Calibri Light" w:hAnsi="Calibri Light" w:cs="Calibri Light"/>
          <w:b/>
          <w:color w:val="003B75"/>
          <w:sz w:val="24"/>
          <w:lang w:val="es-ES"/>
        </w:rPr>
        <w:t>ADSCRIPCIÓN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IBERESP</w:t>
      </w:r>
    </w:p>
    <w:p w14:paraId="4599046C" w14:textId="27339E74" w:rsidR="0098673C" w:rsidRPr="00121A57" w:rsidRDefault="00425C25" w:rsidP="0098673C">
      <w:pPr>
        <w:jc w:val="both"/>
        <w:rPr>
          <w:rFonts w:ascii="Arial Narrow" w:hAnsi="Arial Narrow"/>
          <w:color w:val="002060"/>
          <w:sz w:val="22"/>
          <w:szCs w:val="22"/>
          <w:lang w:val="es-ES"/>
        </w:rPr>
      </w:pPr>
      <w:r w:rsidRPr="00121A57">
        <w:rPr>
          <w:noProof/>
          <w:color w:val="002060"/>
          <w:lang w:val="es-E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A4FE55" wp14:editId="3A068546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9BD91" id="Line 62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zi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gJEkLEj1wydBk5E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NwBM4p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5312A9" w:rsidRPr="005312A9" w14:paraId="6EF6393F" w14:textId="77777777" w:rsidTr="005312A9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B83D2" w14:textId="77777777" w:rsidR="009D146A" w:rsidRPr="007C1D8C" w:rsidRDefault="009D146A" w:rsidP="005312A9">
            <w:pPr>
              <w:pStyle w:val="Ttulo4"/>
              <w:ind w:left="-108"/>
              <w:rPr>
                <w:rFonts w:ascii="Calibri Light" w:hAnsi="Calibri Light" w:cs="Calibri Light"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Grupo de investigación de CIBERESP del/de la director/a de tesis:</w:t>
            </w:r>
          </w:p>
        </w:tc>
        <w:tc>
          <w:tcPr>
            <w:tcW w:w="6379" w:type="dxa"/>
            <w:shd w:val="clear" w:color="auto" w:fill="auto"/>
          </w:tcPr>
          <w:p w14:paraId="5E0CC7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5F01F4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DAB738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B3C76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12A9" w:rsidRPr="005312A9" w14:paraId="5C574702" w14:textId="77777777" w:rsidTr="005312A9">
        <w:trPr>
          <w:trHeight w:val="804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F1CDF" w14:textId="77777777" w:rsidR="009D146A" w:rsidRPr="007C1D8C" w:rsidRDefault="009D146A" w:rsidP="005312A9">
            <w:pPr>
              <w:ind w:left="-108"/>
              <w:rPr>
                <w:rFonts w:ascii="Calibri Light" w:hAnsi="Calibri Light" w:cs="Calibri Light"/>
                <w:color w:val="7C8795"/>
                <w:sz w:val="24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Grupo de investigación de CIBERESP de la persona candidata:</w:t>
            </w:r>
          </w:p>
        </w:tc>
        <w:tc>
          <w:tcPr>
            <w:tcW w:w="6379" w:type="dxa"/>
            <w:shd w:val="clear" w:color="auto" w:fill="auto"/>
          </w:tcPr>
          <w:p w14:paraId="340381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9C8F76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3848FA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45497F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B4BF4DD" w14:textId="77777777" w:rsidR="001C7752" w:rsidRDefault="001C7752" w:rsidP="001C7752"/>
    <w:p w14:paraId="4BFD93A8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</w:pPr>
    </w:p>
    <w:p w14:paraId="5A1677E9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  <w:sectPr w:rsidR="00AF67C1" w:rsidSect="00E33AB4">
          <w:headerReference w:type="default" r:id="rId12"/>
          <w:footerReference w:type="default" r:id="rId13"/>
          <w:type w:val="continuous"/>
          <w:pgSz w:w="11906" w:h="16838"/>
          <w:pgMar w:top="1857" w:right="1701" w:bottom="284" w:left="1701" w:header="720" w:footer="0" w:gutter="0"/>
          <w:pgNumType w:start="1"/>
          <w:cols w:space="720"/>
          <w:docGrid w:linePitch="272"/>
        </w:sectPr>
      </w:pPr>
    </w:p>
    <w:p w14:paraId="282B5337" w14:textId="77777777" w:rsidR="006E5FA1" w:rsidRPr="005312A9" w:rsidRDefault="006E5FA1" w:rsidP="00F730E6">
      <w:pPr>
        <w:jc w:val="both"/>
        <w:rPr>
          <w:rFonts w:ascii="Calibri Light" w:hAnsi="Calibri Light" w:cs="Calibri Light"/>
          <w:b/>
          <w:sz w:val="24"/>
          <w:lang w:val="es-ES"/>
        </w:rPr>
      </w:pPr>
    </w:p>
    <w:p w14:paraId="2DCAE150" w14:textId="57B7886C" w:rsidR="0001351A" w:rsidRPr="007C1D8C" w:rsidRDefault="0001351A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L DOCTORADO</w:t>
      </w:r>
      <w:r w:rsidR="00F730E6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QUE SE CURSA</w:t>
      </w:r>
    </w:p>
    <w:p w14:paraId="5B329420" w14:textId="68354EB2" w:rsidR="0001351A" w:rsidRPr="00254DCF" w:rsidRDefault="00425C25" w:rsidP="0001351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BDD839" wp14:editId="1E0CB2D5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4987" id="Line 48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3Y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zzCSJIWJHrgkqF06k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LIBN2J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C70628" w:rsidRPr="00121A57" w14:paraId="77042E72" w14:textId="77777777" w:rsidTr="005312A9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97634" w14:textId="77777777" w:rsidR="00C70628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os estudios de grado (diplomatura o licenciatura)</w:t>
            </w:r>
            <w:r w:rsidR="00C7062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5EA" w14:textId="77777777" w:rsidR="00C70628" w:rsidRPr="007C1D8C" w:rsidRDefault="00C70628" w:rsidP="00C1301E">
            <w:pPr>
              <w:rPr>
                <w:rFonts w:ascii="Calibri Light" w:hAnsi="Calibri Light" w:cs="Calibri Light"/>
              </w:rPr>
            </w:pPr>
          </w:p>
          <w:p w14:paraId="670087B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A63857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B2FBEDA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D428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F67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29AE196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711A691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0E9D31BF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97130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postg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690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07FAA7A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35FEE4D3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6E31000D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A1D9D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post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D7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5D7051AC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38FA1CD6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7CF82552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E968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a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031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37C3B9D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6ABD587A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9F18A3B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CB54C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tor/a de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DDA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02AE547D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74EBED0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5955C204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0ABB5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Fecha de defensa del </w:t>
            </w:r>
            <w:r w:rsidR="00865BBF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FM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o equivalente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A6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144B69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41CA0E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563352D6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F635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Fecha de inicio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docto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888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646F74BF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22DEBE32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814EE" w:rsidRPr="00121A57" w14:paraId="25103C00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A49D" w14:textId="603BCA21" w:rsidR="000814EE" w:rsidRPr="007C1D8C" w:rsidRDefault="000814EE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>F</w:t>
            </w:r>
            <w:r w:rsidRPr="000814EE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echa estimada </w:t>
            </w: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de </w:t>
            </w:r>
            <w:r w:rsidRPr="000814EE">
              <w:rPr>
                <w:rFonts w:ascii="Calibri Light" w:hAnsi="Calibri Light" w:cs="Calibri Light"/>
                <w:b/>
                <w:color w:val="7C8795"/>
                <w:szCs w:val="22"/>
              </w:rPr>
              <w:t>defensa de la tesis</w:t>
            </w: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B52" w14:textId="77777777" w:rsidR="000814EE" w:rsidRPr="007C1D8C" w:rsidRDefault="000814EE" w:rsidP="00C1301E">
            <w:pPr>
              <w:rPr>
                <w:rFonts w:ascii="Calibri Light" w:hAnsi="Calibri Light" w:cs="Calibri Light"/>
              </w:rPr>
            </w:pPr>
          </w:p>
        </w:tc>
      </w:tr>
      <w:tr w:rsidR="005312A9" w:rsidRPr="00121A57" w14:paraId="661BC6DE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D14F" w14:textId="77777777" w:rsidR="0001351A" w:rsidRPr="007C1D8C" w:rsidRDefault="00F94AA5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Universidad 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el programa de docto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6F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2072B6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28191A8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3F898CF2" w14:textId="52B03080" w:rsidR="0056435B" w:rsidRDefault="0056435B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00CC2391" w14:textId="327D2C1F" w:rsidR="00DC51C1" w:rsidRDefault="00DC51C1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693206D3" w14:textId="2468D847" w:rsidR="00DC51C1" w:rsidRPr="007C1D8C" w:rsidRDefault="00DC51C1" w:rsidP="00DC51C1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>
        <w:rPr>
          <w:rFonts w:ascii="Calibri Light" w:hAnsi="Calibri Light" w:cs="Calibri Light"/>
          <w:b/>
          <w:color w:val="003B75"/>
          <w:sz w:val="24"/>
          <w:lang w:val="es-ES"/>
        </w:rPr>
        <w:t xml:space="preserve">COMPROMISO DE ASISTENCIA Y PARTICIPACIÓN </w:t>
      </w:r>
    </w:p>
    <w:p w14:paraId="109C7F82" w14:textId="77777777" w:rsidR="00DC51C1" w:rsidRPr="00254DCF" w:rsidRDefault="00DC51C1" w:rsidP="00DC51C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ED45AB1" wp14:editId="13A8288C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4796A" id="Line 48" o:spid="_x0000_s1026" style="position:absolute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ySVel5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p w14:paraId="4B62231F" w14:textId="57177BC6" w:rsidR="00DC51C1" w:rsidRPr="002275E7" w:rsidRDefault="00DC51C1" w:rsidP="00DC51C1">
      <w:pPr>
        <w:jc w:val="both"/>
        <w:rPr>
          <w:rFonts w:asciiTheme="majorHAnsi" w:hAnsiTheme="majorHAnsi" w:cstheme="majorHAnsi"/>
          <w:color w:val="FF0000"/>
          <w:sz w:val="24"/>
          <w:szCs w:val="22"/>
          <w:lang w:val="es-ES"/>
        </w:rPr>
      </w:pPr>
      <w:r w:rsidRPr="002275E7">
        <w:rPr>
          <w:rFonts w:ascii="Arial Narrow" w:hAnsi="Arial Narrow"/>
          <w:b/>
          <w:color w:val="FF0000"/>
          <w:sz w:val="22"/>
          <w:szCs w:val="22"/>
          <w:lang w:val="es-ES"/>
        </w:rPr>
        <w:t xml:space="preserve"> </w:t>
      </w:r>
      <w:sdt>
        <w:sdtPr>
          <w:rPr>
            <w:rFonts w:ascii="Arial Narrow" w:hAnsi="Arial Narrow"/>
            <w:b/>
            <w:sz w:val="28"/>
            <w:szCs w:val="22"/>
            <w:lang w:val="es-ES"/>
          </w:rPr>
          <w:id w:val="-47159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718" w:rsidRPr="00283468">
            <w:rPr>
              <w:rFonts w:ascii="MS Gothic" w:eastAsia="MS Gothic" w:hAnsi="MS Gothic" w:hint="eastAsia"/>
              <w:b/>
              <w:sz w:val="28"/>
              <w:szCs w:val="22"/>
              <w:lang w:val="es-ES"/>
            </w:rPr>
            <w:t>☐</w:t>
          </w:r>
        </w:sdtContent>
      </w:sdt>
      <w:r w:rsidRPr="00283468">
        <w:rPr>
          <w:rFonts w:ascii="Arial Narrow" w:hAnsi="Arial Narrow"/>
          <w:b/>
          <w:sz w:val="22"/>
          <w:szCs w:val="22"/>
          <w:lang w:val="es-ES"/>
        </w:rPr>
        <w:t xml:space="preserve">  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Acepto y me comprometo a asistir </w:t>
      </w:r>
      <w:r w:rsidR="00B01F6A"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y participar activamente 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a la totalidad </w:t>
      </w:r>
      <w:r w:rsidR="00B01F6A" w:rsidRPr="00283468">
        <w:rPr>
          <w:rFonts w:asciiTheme="majorHAnsi" w:hAnsiTheme="majorHAnsi" w:cstheme="majorHAnsi"/>
          <w:sz w:val="24"/>
          <w:szCs w:val="22"/>
          <w:lang w:val="es-ES"/>
        </w:rPr>
        <w:t>del encuentro</w:t>
      </w:r>
      <w:r w:rsidR="00D965DC"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 en caso de </w:t>
      </w:r>
      <w:r w:rsidR="00C25F11">
        <w:rPr>
          <w:rFonts w:asciiTheme="majorHAnsi" w:hAnsiTheme="majorHAnsi" w:cstheme="majorHAnsi"/>
          <w:sz w:val="24"/>
          <w:szCs w:val="22"/>
          <w:lang w:val="es-ES"/>
        </w:rPr>
        <w:t xml:space="preserve">ser </w:t>
      </w:r>
      <w:r w:rsidR="0076430C" w:rsidRPr="00283468">
        <w:rPr>
          <w:rFonts w:asciiTheme="majorHAnsi" w:hAnsiTheme="majorHAnsi" w:cstheme="majorHAnsi"/>
          <w:sz w:val="24"/>
          <w:szCs w:val="22"/>
          <w:lang w:val="es-ES"/>
        </w:rPr>
        <w:t>selecci</w:t>
      </w:r>
      <w:r w:rsidR="00C25F11">
        <w:rPr>
          <w:rFonts w:asciiTheme="majorHAnsi" w:hAnsiTheme="majorHAnsi" w:cstheme="majorHAnsi"/>
          <w:sz w:val="24"/>
          <w:szCs w:val="22"/>
          <w:lang w:val="es-ES"/>
        </w:rPr>
        <w:t>onada/o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>.</w:t>
      </w:r>
    </w:p>
    <w:p w14:paraId="6FB22947" w14:textId="77777777" w:rsidR="00117718" w:rsidRDefault="00117718" w:rsidP="00DC51C1">
      <w:pPr>
        <w:jc w:val="both"/>
        <w:rPr>
          <w:rFonts w:asciiTheme="majorHAnsi" w:hAnsiTheme="majorHAnsi" w:cstheme="majorHAnsi"/>
          <w:sz w:val="24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39"/>
      </w:tblGrid>
      <w:tr w:rsidR="0007155F" w14:paraId="4869B2F0" w14:textId="77777777" w:rsidTr="00343976">
        <w:trPr>
          <w:jc w:val="center"/>
        </w:trPr>
        <w:tc>
          <w:tcPr>
            <w:tcW w:w="3539" w:type="dxa"/>
          </w:tcPr>
          <w:p w14:paraId="18E722CC" w14:textId="0FA8F1B4" w:rsidR="0007155F" w:rsidRPr="00570A5B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Fecha </w:t>
            </w:r>
          </w:p>
        </w:tc>
        <w:tc>
          <w:tcPr>
            <w:tcW w:w="3539" w:type="dxa"/>
          </w:tcPr>
          <w:p w14:paraId="63F70A88" w14:textId="22AB18E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570A5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Firma solicitante</w:t>
            </w:r>
          </w:p>
          <w:p w14:paraId="3E06803C" w14:textId="7777777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  <w:p w14:paraId="3F174947" w14:textId="7777777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  <w:p w14:paraId="521D4840" w14:textId="1A7257B7" w:rsidR="0007155F" w:rsidRPr="00570A5B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</w:tc>
      </w:tr>
    </w:tbl>
    <w:p w14:paraId="785CD463" w14:textId="1C4CD4ED" w:rsidR="00570A5B" w:rsidRDefault="00570A5B" w:rsidP="00B01F6A">
      <w:pPr>
        <w:jc w:val="both"/>
        <w:rPr>
          <w:rFonts w:asciiTheme="majorHAnsi" w:hAnsiTheme="majorHAnsi" w:cstheme="majorHAnsi"/>
          <w:sz w:val="24"/>
          <w:szCs w:val="22"/>
          <w:lang w:val="es-ES"/>
        </w:rPr>
      </w:pPr>
    </w:p>
    <w:sectPr w:rsidR="00570A5B" w:rsidSect="00E33AB4">
      <w:footnotePr>
        <w:numFmt w:val="chicago"/>
      </w:footnotePr>
      <w:pgSz w:w="11906" w:h="16838"/>
      <w:pgMar w:top="1560" w:right="1700" w:bottom="284" w:left="1701" w:header="720" w:footer="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A2036D" w16cex:dateUtc="2024-02-21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BB73" w14:textId="77777777" w:rsidR="00E33AB4" w:rsidRDefault="00E33AB4">
      <w:r>
        <w:separator/>
      </w:r>
    </w:p>
  </w:endnote>
  <w:endnote w:type="continuationSeparator" w:id="0">
    <w:p w14:paraId="59E75EC8" w14:textId="77777777" w:rsidR="00E33AB4" w:rsidRDefault="00E33AB4">
      <w:r>
        <w:continuationSeparator/>
      </w:r>
    </w:p>
  </w:endnote>
  <w:endnote w:id="1">
    <w:p w14:paraId="78BAED27" w14:textId="3EA79176" w:rsidR="0056435B" w:rsidRPr="00ED6E69" w:rsidRDefault="0056435B" w:rsidP="0056435B">
      <w:pPr>
        <w:rPr>
          <w:rFonts w:ascii="Calibri Light" w:hAnsi="Calibri Light" w:cs="Calibri Light"/>
          <w:b/>
          <w:bCs/>
          <w:szCs w:val="22"/>
        </w:rPr>
      </w:pPr>
      <w:r w:rsidRPr="007C1D8C">
        <w:rPr>
          <w:rStyle w:val="Refdenotaalfinal"/>
          <w:rFonts w:ascii="Calibri Light" w:hAnsi="Calibri Light" w:cs="Calibri Light"/>
          <w:sz w:val="22"/>
          <w:szCs w:val="22"/>
        </w:rPr>
        <w:endnoteRef/>
      </w:r>
      <w:r w:rsidRPr="007C1D8C">
        <w:rPr>
          <w:rFonts w:ascii="Calibri Light" w:hAnsi="Calibri Light" w:cs="Calibri Light"/>
          <w:sz w:val="22"/>
          <w:szCs w:val="22"/>
        </w:rPr>
        <w:t xml:space="preserve"> </w:t>
      </w:r>
      <w:r w:rsidRPr="00ED6E69">
        <w:rPr>
          <w:rFonts w:ascii="Calibri Light" w:hAnsi="Calibri Light" w:cs="Calibri Light"/>
          <w:bCs/>
          <w:szCs w:val="22"/>
        </w:rPr>
        <w:t>Para formalizar correctamente la solicitud debe adjuntarse</w:t>
      </w:r>
      <w:r w:rsidR="00DC51C1">
        <w:rPr>
          <w:rFonts w:ascii="Calibri Light" w:hAnsi="Calibri Light" w:cs="Calibri Light"/>
          <w:bCs/>
          <w:szCs w:val="22"/>
        </w:rPr>
        <w:t xml:space="preserve"> </w:t>
      </w:r>
      <w:r w:rsidR="00DC51C1" w:rsidRPr="00ED6E69">
        <w:rPr>
          <w:rFonts w:ascii="Calibri Light" w:hAnsi="Calibri Light" w:cs="Calibri Light"/>
          <w:bCs/>
          <w:szCs w:val="22"/>
        </w:rPr>
        <w:t>junto con este formulario</w:t>
      </w:r>
      <w:r w:rsidR="00DC51C1">
        <w:rPr>
          <w:rFonts w:ascii="Calibri Light" w:hAnsi="Calibri Light" w:cs="Calibri Light"/>
          <w:bCs/>
          <w:szCs w:val="22"/>
        </w:rPr>
        <w:t xml:space="preserve"> (cumplimentado en su totalidad)</w:t>
      </w:r>
      <w:r w:rsidRPr="00ED6E69">
        <w:rPr>
          <w:rFonts w:ascii="Calibri Light" w:hAnsi="Calibri Light" w:cs="Calibri Light"/>
          <w:bCs/>
          <w:szCs w:val="22"/>
        </w:rPr>
        <w:t xml:space="preserve"> la siguiente documentación</w:t>
      </w:r>
      <w:r w:rsidR="00DC51C1" w:rsidRPr="00B01F6A">
        <w:rPr>
          <w:rFonts w:ascii="Calibri Light" w:hAnsi="Calibri Light" w:cs="Calibri Light"/>
          <w:bCs/>
          <w:szCs w:val="22"/>
        </w:rPr>
        <w:t xml:space="preserve"> </w:t>
      </w:r>
      <w:r w:rsidR="00DC51C1" w:rsidRPr="00ED6E69">
        <w:rPr>
          <w:rFonts w:ascii="Calibri Light" w:hAnsi="Calibri Light" w:cs="Calibri Light"/>
          <w:bCs/>
          <w:szCs w:val="22"/>
          <w:u w:val="single"/>
        </w:rPr>
        <w:t>dentro del plazo establecido</w:t>
      </w:r>
      <w:r w:rsidRPr="00ED6E69">
        <w:rPr>
          <w:rFonts w:ascii="Calibri Light" w:hAnsi="Calibri Light" w:cs="Calibri Light"/>
          <w:bCs/>
          <w:szCs w:val="22"/>
        </w:rPr>
        <w:t>:</w:t>
      </w:r>
    </w:p>
    <w:p w14:paraId="4EA41BE0" w14:textId="77777777" w:rsidR="002275E7" w:rsidRPr="002275E7" w:rsidRDefault="002275E7" w:rsidP="002275E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</w:p>
    <w:p w14:paraId="5CF42D7E" w14:textId="4D8DA948" w:rsidR="00121A57" w:rsidRPr="00ED6E69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Carta de solicitud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, que incluya los motivos para asistir al Encuentro (máximo una página). </w:t>
      </w:r>
    </w:p>
    <w:p w14:paraId="1E823582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Resumen del proyecto de Tesis 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(500 palabras).</w:t>
      </w: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 </w:t>
      </w:r>
    </w:p>
    <w:p w14:paraId="044B83F0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Plan de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: última versión aprobada por la universidad.</w:t>
      </w:r>
    </w:p>
    <w:p w14:paraId="60113B25" w14:textId="39CA3C47" w:rsidR="00121A57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Artículos relacionados con la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: copia de los ya publicados y de los que están en revisión o casi a punto de </w:t>
      </w:r>
      <w:r w:rsidR="00B01F6A">
        <w:rPr>
          <w:rFonts w:ascii="Calibri Light" w:eastAsia="Times New Roman" w:hAnsi="Calibri Light" w:cs="Calibri Light"/>
          <w:bCs/>
          <w:sz w:val="20"/>
          <w:lang w:val="es-ES_tradnl" w:eastAsia="es-ES"/>
        </w:rPr>
        <w:t>enviar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 a la revista y listado de publicaciones en preparación o a preparar. </w:t>
      </w:r>
    </w:p>
    <w:p w14:paraId="6FEA1DE3" w14:textId="0A1BCE8A" w:rsidR="004A5AF7" w:rsidRPr="00ED6E69" w:rsidRDefault="004A5AF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Información sobre el grado de implicación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 </w:t>
      </w:r>
      <w:r w:rsidRPr="004A5AF7">
        <w:rPr>
          <w:rFonts w:ascii="Calibri Light" w:eastAsia="Times New Roman" w:hAnsi="Calibri Light" w:cs="Calibri Light"/>
          <w:bCs/>
          <w:sz w:val="20"/>
          <w:lang w:val="es-ES_tradnl" w:eastAsia="es-ES"/>
        </w:rPr>
        <w:t>explicando tareas realizadas e implicación en el trabajo de la persona candidata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>.</w:t>
      </w:r>
    </w:p>
    <w:p w14:paraId="1016D3AF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urrículum Vitae Abreviado (CVA). </w:t>
      </w:r>
    </w:p>
    <w:p w14:paraId="29FF1248" w14:textId="2BBD17C2" w:rsidR="0056435B" w:rsidRPr="0056435B" w:rsidRDefault="00121A57" w:rsidP="0070615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</w:pPr>
      <w:r w:rsidRPr="00B01F6A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arta del/de la director/a de la tesis apoyando la candidatu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altName w:val="Corbel"/>
    <w:charset w:val="00"/>
    <w:family w:val="auto"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FC80" w14:textId="72E13330" w:rsidR="005312A9" w:rsidRPr="005312A9" w:rsidRDefault="005312A9" w:rsidP="005312A9">
    <w:pPr>
      <w:pStyle w:val="Piedepgina"/>
      <w:widowControl w:val="0"/>
      <w:autoSpaceDE w:val="0"/>
      <w:autoSpaceDN w:val="0"/>
      <w:adjustRightInd w:val="0"/>
      <w:jc w:val="center"/>
      <w:rPr>
        <w:rFonts w:ascii="Geomanist Light" w:hAnsi="Geomanist Light" w:cs="Geomanist Light"/>
        <w:sz w:val="22"/>
        <w:szCs w:val="22"/>
        <w:lang w:val="es-ES"/>
      </w:rPr>
    </w:pPr>
    <w:r w:rsidRPr="005312A9">
      <w:rPr>
        <w:rFonts w:ascii="Geomanist Light" w:hAnsi="Geomanist Light" w:cs="Geomanist Light"/>
        <w:sz w:val="22"/>
        <w:szCs w:val="22"/>
        <w:lang w:val="es-ES"/>
      </w:rPr>
      <w:fldChar w:fldCharType="begin"/>
    </w:r>
    <w:r w:rsidRPr="005312A9">
      <w:rPr>
        <w:rFonts w:ascii="Geomanist Light" w:hAnsi="Geomanist Light" w:cs="Geomanist Light"/>
        <w:sz w:val="22"/>
        <w:szCs w:val="22"/>
        <w:lang w:val="es-ES"/>
      </w:rPr>
      <w:instrText>PAGE   \* MERGEFORMAT</w:instrTex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separate"/>
    </w:r>
    <w:r w:rsidR="001A3E49">
      <w:rPr>
        <w:rFonts w:ascii="Geomanist Light" w:hAnsi="Geomanist Light" w:cs="Geomanist Light"/>
        <w:noProof/>
        <w:sz w:val="22"/>
        <w:szCs w:val="22"/>
        <w:lang w:val="es-ES"/>
      </w:rPr>
      <w:t>1</w: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end"/>
    </w:r>
  </w:p>
  <w:p w14:paraId="03699BC3" w14:textId="77777777" w:rsidR="005312A9" w:rsidRDefault="005312A9">
    <w:pPr>
      <w:pStyle w:val="Piedepgina"/>
    </w:pPr>
  </w:p>
  <w:p w14:paraId="0589327A" w14:textId="77777777" w:rsidR="00E44681" w:rsidRDefault="00E44681" w:rsidP="00243539">
    <w:pPr>
      <w:pStyle w:val="Piedepgina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12FD" w14:textId="77777777" w:rsidR="00E33AB4" w:rsidRDefault="00E33AB4">
      <w:r>
        <w:separator/>
      </w:r>
    </w:p>
  </w:footnote>
  <w:footnote w:type="continuationSeparator" w:id="0">
    <w:p w14:paraId="27A667F6" w14:textId="77777777" w:rsidR="00E33AB4" w:rsidRDefault="00E3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DF0" w14:textId="284DA2CF" w:rsidR="00904DD6" w:rsidRDefault="00A411DD" w:rsidP="00904DD6">
    <w:pPr>
      <w:pStyle w:val="Encabezado"/>
      <w:jc w:val="right"/>
    </w:pPr>
    <w:r>
      <w:rPr>
        <w:noProof/>
        <w:spacing w:val="111"/>
        <w:position w:val="1"/>
      </w:rPr>
      <w:drawing>
        <wp:anchor distT="0" distB="0" distL="114300" distR="114300" simplePos="0" relativeHeight="251659264" behindDoc="0" locked="0" layoutInCell="1" allowOverlap="1" wp14:anchorId="456B9B11" wp14:editId="5A3AC2A2">
          <wp:simplePos x="0" y="0"/>
          <wp:positionH relativeFrom="column">
            <wp:posOffset>3166745</wp:posOffset>
          </wp:positionH>
          <wp:positionV relativeFrom="paragraph">
            <wp:posOffset>-264160</wp:posOffset>
          </wp:positionV>
          <wp:extent cx="2161540" cy="9779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SP MENCIONES VERTICAL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748430"/>
    <w:lvl w:ilvl="0">
      <w:numFmt w:val="decimal"/>
      <w:lvlText w:val="*"/>
      <w:lvlJc w:val="left"/>
    </w:lvl>
  </w:abstractNum>
  <w:abstractNum w:abstractNumId="1" w15:restartNumberingAfterBreak="0">
    <w:nsid w:val="0B7402FB"/>
    <w:multiLevelType w:val="hybridMultilevel"/>
    <w:tmpl w:val="C630C06E"/>
    <w:lvl w:ilvl="0" w:tplc="73D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A40"/>
    <w:multiLevelType w:val="hybridMultilevel"/>
    <w:tmpl w:val="4202B06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225"/>
    <w:multiLevelType w:val="hybridMultilevel"/>
    <w:tmpl w:val="7A6038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9F6"/>
    <w:multiLevelType w:val="hybridMultilevel"/>
    <w:tmpl w:val="B712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657"/>
    <w:multiLevelType w:val="hybridMultilevel"/>
    <w:tmpl w:val="646E5AA4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324"/>
    <w:multiLevelType w:val="hybridMultilevel"/>
    <w:tmpl w:val="626A1A12"/>
    <w:lvl w:ilvl="0" w:tplc="A7725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534A"/>
    <w:multiLevelType w:val="multilevel"/>
    <w:tmpl w:val="243C7A7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A5870"/>
    <w:multiLevelType w:val="hybridMultilevel"/>
    <w:tmpl w:val="1B74861C"/>
    <w:lvl w:ilvl="0" w:tplc="0220DF9C">
      <w:start w:val="5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D0D6904"/>
    <w:multiLevelType w:val="hybridMultilevel"/>
    <w:tmpl w:val="2DD6F7F2"/>
    <w:lvl w:ilvl="0" w:tplc="07B63C2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32A"/>
    <w:multiLevelType w:val="multilevel"/>
    <w:tmpl w:val="09705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2C09C4"/>
    <w:multiLevelType w:val="hybridMultilevel"/>
    <w:tmpl w:val="26D4EB1E"/>
    <w:lvl w:ilvl="0" w:tplc="0220DF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CF7"/>
    <w:multiLevelType w:val="hybridMultilevel"/>
    <w:tmpl w:val="C190389A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686"/>
    <w:multiLevelType w:val="multilevel"/>
    <w:tmpl w:val="ED06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E2860"/>
    <w:multiLevelType w:val="hybridMultilevel"/>
    <w:tmpl w:val="41AA95E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9732E5"/>
    <w:multiLevelType w:val="hybridMultilevel"/>
    <w:tmpl w:val="B29A6CD8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2A6628"/>
    <w:multiLevelType w:val="multilevel"/>
    <w:tmpl w:val="FB1A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3EFE"/>
    <w:multiLevelType w:val="hybridMultilevel"/>
    <w:tmpl w:val="9B16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E"/>
    <w:rsid w:val="0000247D"/>
    <w:rsid w:val="0001250D"/>
    <w:rsid w:val="0001351A"/>
    <w:rsid w:val="00026C9E"/>
    <w:rsid w:val="0003720E"/>
    <w:rsid w:val="0007155F"/>
    <w:rsid w:val="000814EE"/>
    <w:rsid w:val="0008231A"/>
    <w:rsid w:val="000D4178"/>
    <w:rsid w:val="000F60B2"/>
    <w:rsid w:val="00117718"/>
    <w:rsid w:val="00121A57"/>
    <w:rsid w:val="00171FE5"/>
    <w:rsid w:val="001866FC"/>
    <w:rsid w:val="001941BE"/>
    <w:rsid w:val="00194DE5"/>
    <w:rsid w:val="001A3E49"/>
    <w:rsid w:val="001A459B"/>
    <w:rsid w:val="001C456B"/>
    <w:rsid w:val="001C45CB"/>
    <w:rsid w:val="001C7752"/>
    <w:rsid w:val="001D371E"/>
    <w:rsid w:val="00206993"/>
    <w:rsid w:val="002275E7"/>
    <w:rsid w:val="00231C6F"/>
    <w:rsid w:val="00243539"/>
    <w:rsid w:val="00254DCF"/>
    <w:rsid w:val="00262090"/>
    <w:rsid w:val="0026251F"/>
    <w:rsid w:val="00264B26"/>
    <w:rsid w:val="00266774"/>
    <w:rsid w:val="0028023A"/>
    <w:rsid w:val="00283468"/>
    <w:rsid w:val="002A0443"/>
    <w:rsid w:val="002A0969"/>
    <w:rsid w:val="002A12F7"/>
    <w:rsid w:val="002B0174"/>
    <w:rsid w:val="002C59DE"/>
    <w:rsid w:val="002E0CEF"/>
    <w:rsid w:val="002F0805"/>
    <w:rsid w:val="002F2D37"/>
    <w:rsid w:val="00301679"/>
    <w:rsid w:val="003016D9"/>
    <w:rsid w:val="0030485C"/>
    <w:rsid w:val="0030570C"/>
    <w:rsid w:val="00306A19"/>
    <w:rsid w:val="003137FD"/>
    <w:rsid w:val="00316A7D"/>
    <w:rsid w:val="00326A3C"/>
    <w:rsid w:val="0033069B"/>
    <w:rsid w:val="00330713"/>
    <w:rsid w:val="003458AC"/>
    <w:rsid w:val="003459B7"/>
    <w:rsid w:val="003530CC"/>
    <w:rsid w:val="003569E5"/>
    <w:rsid w:val="00384C74"/>
    <w:rsid w:val="003B07F9"/>
    <w:rsid w:val="003D643E"/>
    <w:rsid w:val="003E19FC"/>
    <w:rsid w:val="003E64D4"/>
    <w:rsid w:val="0042425C"/>
    <w:rsid w:val="00425C25"/>
    <w:rsid w:val="0042712D"/>
    <w:rsid w:val="00431224"/>
    <w:rsid w:val="0044237C"/>
    <w:rsid w:val="00473AC6"/>
    <w:rsid w:val="00474B32"/>
    <w:rsid w:val="00484D24"/>
    <w:rsid w:val="00490EAE"/>
    <w:rsid w:val="004A2196"/>
    <w:rsid w:val="004A5AF7"/>
    <w:rsid w:val="004D2DAE"/>
    <w:rsid w:val="004E4DD5"/>
    <w:rsid w:val="004E5C97"/>
    <w:rsid w:val="004E5FD2"/>
    <w:rsid w:val="004F5F5E"/>
    <w:rsid w:val="005312A9"/>
    <w:rsid w:val="00531CA3"/>
    <w:rsid w:val="00557BDF"/>
    <w:rsid w:val="0056435B"/>
    <w:rsid w:val="005655DC"/>
    <w:rsid w:val="00570A5B"/>
    <w:rsid w:val="005902AE"/>
    <w:rsid w:val="005A7F05"/>
    <w:rsid w:val="005B462B"/>
    <w:rsid w:val="005D4BAA"/>
    <w:rsid w:val="005E20DD"/>
    <w:rsid w:val="00610371"/>
    <w:rsid w:val="00632794"/>
    <w:rsid w:val="00633622"/>
    <w:rsid w:val="0066539F"/>
    <w:rsid w:val="00666780"/>
    <w:rsid w:val="006B2845"/>
    <w:rsid w:val="006B6E23"/>
    <w:rsid w:val="006C0676"/>
    <w:rsid w:val="006D5367"/>
    <w:rsid w:val="006E5FA1"/>
    <w:rsid w:val="006F12D4"/>
    <w:rsid w:val="006F382D"/>
    <w:rsid w:val="006F4B45"/>
    <w:rsid w:val="00701623"/>
    <w:rsid w:val="00701A5A"/>
    <w:rsid w:val="0076430C"/>
    <w:rsid w:val="0077584D"/>
    <w:rsid w:val="00781F8E"/>
    <w:rsid w:val="00782447"/>
    <w:rsid w:val="007A766E"/>
    <w:rsid w:val="007B3836"/>
    <w:rsid w:val="007C1D8C"/>
    <w:rsid w:val="007D1D8D"/>
    <w:rsid w:val="007E11A7"/>
    <w:rsid w:val="00801A3E"/>
    <w:rsid w:val="00803CC9"/>
    <w:rsid w:val="008068FA"/>
    <w:rsid w:val="0081323B"/>
    <w:rsid w:val="00821CB4"/>
    <w:rsid w:val="00847044"/>
    <w:rsid w:val="008526E1"/>
    <w:rsid w:val="00865BBF"/>
    <w:rsid w:val="0088443D"/>
    <w:rsid w:val="008957BF"/>
    <w:rsid w:val="008B4A5B"/>
    <w:rsid w:val="008B65A7"/>
    <w:rsid w:val="009014AD"/>
    <w:rsid w:val="00901F15"/>
    <w:rsid w:val="00904DD6"/>
    <w:rsid w:val="00920E06"/>
    <w:rsid w:val="00934208"/>
    <w:rsid w:val="00935FFA"/>
    <w:rsid w:val="00961679"/>
    <w:rsid w:val="009835CF"/>
    <w:rsid w:val="0098673C"/>
    <w:rsid w:val="00997CDA"/>
    <w:rsid w:val="009A34BE"/>
    <w:rsid w:val="009C0EB5"/>
    <w:rsid w:val="009D146A"/>
    <w:rsid w:val="009E6320"/>
    <w:rsid w:val="009E7474"/>
    <w:rsid w:val="00A14EA0"/>
    <w:rsid w:val="00A23F1C"/>
    <w:rsid w:val="00A257CA"/>
    <w:rsid w:val="00A338F6"/>
    <w:rsid w:val="00A411DD"/>
    <w:rsid w:val="00A6288A"/>
    <w:rsid w:val="00A64CA1"/>
    <w:rsid w:val="00A70C11"/>
    <w:rsid w:val="00A72603"/>
    <w:rsid w:val="00A83CFC"/>
    <w:rsid w:val="00A8419B"/>
    <w:rsid w:val="00A86814"/>
    <w:rsid w:val="00AA1888"/>
    <w:rsid w:val="00AA2593"/>
    <w:rsid w:val="00AA41F6"/>
    <w:rsid w:val="00AA54ED"/>
    <w:rsid w:val="00AB19EC"/>
    <w:rsid w:val="00AD7BD7"/>
    <w:rsid w:val="00AE6DEA"/>
    <w:rsid w:val="00AF67C1"/>
    <w:rsid w:val="00B0064E"/>
    <w:rsid w:val="00B01F6A"/>
    <w:rsid w:val="00B07E0E"/>
    <w:rsid w:val="00B76FD2"/>
    <w:rsid w:val="00B77E47"/>
    <w:rsid w:val="00BB6D28"/>
    <w:rsid w:val="00BC527B"/>
    <w:rsid w:val="00BC77C8"/>
    <w:rsid w:val="00C04E32"/>
    <w:rsid w:val="00C07233"/>
    <w:rsid w:val="00C1301E"/>
    <w:rsid w:val="00C25F11"/>
    <w:rsid w:val="00C51834"/>
    <w:rsid w:val="00C62E54"/>
    <w:rsid w:val="00C70628"/>
    <w:rsid w:val="00C740D4"/>
    <w:rsid w:val="00CE2F9C"/>
    <w:rsid w:val="00CF598B"/>
    <w:rsid w:val="00D04E2F"/>
    <w:rsid w:val="00D14420"/>
    <w:rsid w:val="00D228F4"/>
    <w:rsid w:val="00D52C86"/>
    <w:rsid w:val="00D76E9C"/>
    <w:rsid w:val="00D965DC"/>
    <w:rsid w:val="00DA5001"/>
    <w:rsid w:val="00DC1016"/>
    <w:rsid w:val="00DC51C1"/>
    <w:rsid w:val="00DD7E7F"/>
    <w:rsid w:val="00DE385B"/>
    <w:rsid w:val="00DF1B96"/>
    <w:rsid w:val="00E10D8C"/>
    <w:rsid w:val="00E11BDB"/>
    <w:rsid w:val="00E23C5A"/>
    <w:rsid w:val="00E254E2"/>
    <w:rsid w:val="00E31838"/>
    <w:rsid w:val="00E33AB4"/>
    <w:rsid w:val="00E41BE9"/>
    <w:rsid w:val="00E4315F"/>
    <w:rsid w:val="00E44681"/>
    <w:rsid w:val="00EA6AC0"/>
    <w:rsid w:val="00EA7505"/>
    <w:rsid w:val="00EB0371"/>
    <w:rsid w:val="00EB0DD4"/>
    <w:rsid w:val="00EB3A03"/>
    <w:rsid w:val="00EB7B81"/>
    <w:rsid w:val="00ED166B"/>
    <w:rsid w:val="00ED5B59"/>
    <w:rsid w:val="00ED6E69"/>
    <w:rsid w:val="00F107C3"/>
    <w:rsid w:val="00F32535"/>
    <w:rsid w:val="00F4747A"/>
    <w:rsid w:val="00F56571"/>
    <w:rsid w:val="00F7255E"/>
    <w:rsid w:val="00F730E6"/>
    <w:rsid w:val="00F76186"/>
    <w:rsid w:val="00F87E65"/>
    <w:rsid w:val="00F91447"/>
    <w:rsid w:val="00F94AA5"/>
    <w:rsid w:val="00FA05C0"/>
    <w:rsid w:val="00FB4A55"/>
    <w:rsid w:val="00FD2E58"/>
    <w:rsid w:val="00FD6FF6"/>
    <w:rsid w:val="00FF10C0"/>
    <w:rsid w:val="00FF3BF8"/>
    <w:rsid w:val="00FF3D7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9E31"/>
  <w15:chartTrackingRefBased/>
  <w15:docId w15:val="{B0A3FF98-A84E-43A6-B4BF-A5FC9BC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-284"/>
      <w:jc w:val="center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8"/>
    </w:pPr>
    <w:rPr>
      <w:rFonts w:ascii="Arial" w:hAnsi="Arial" w:cs="Arial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3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jc w:val="center"/>
    </w:pPr>
    <w:rPr>
      <w:sz w:val="28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8"/>
    </w:rPr>
  </w:style>
  <w:style w:type="paragraph" w:styleId="Sangra2detindependiente">
    <w:name w:val="Body Text Indent 2"/>
    <w:basedOn w:val="Normal"/>
    <w:pPr>
      <w:pBdr>
        <w:bottom w:val="single" w:sz="4" w:space="1" w:color="auto"/>
      </w:pBdr>
      <w:ind w:left="426" w:hanging="426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pBdr>
        <w:bottom w:val="single" w:sz="4" w:space="1" w:color="auto"/>
      </w:pBdr>
      <w:ind w:left="567" w:hanging="567"/>
    </w:pPr>
    <w:rPr>
      <w:rFonts w:ascii="Arial" w:hAnsi="Arial" w:cs="Arial"/>
      <w:b/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34B7B"/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qFormat/>
    <w:rsid w:val="00904DD6"/>
    <w:pPr>
      <w:jc w:val="center"/>
    </w:pPr>
    <w:rPr>
      <w:rFonts w:ascii="OCR A Extended" w:hAnsi="OCR A Extended"/>
      <w:color w:val="000000"/>
      <w:kern w:val="28"/>
      <w:sz w:val="144"/>
      <w:szCs w:val="144"/>
      <w:lang w:val="ca-ES" w:eastAsia="ca-ES"/>
    </w:rPr>
  </w:style>
  <w:style w:type="character" w:styleId="Hipervnculo">
    <w:name w:val="Hyperlink"/>
    <w:rsid w:val="002435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4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rsid w:val="0056435B"/>
  </w:style>
  <w:style w:type="character" w:customStyle="1" w:styleId="TextonotaalfinalCar">
    <w:name w:val="Texto nota al final Car"/>
    <w:link w:val="Textonotaalfinal"/>
    <w:rsid w:val="0056435B"/>
    <w:rPr>
      <w:lang w:val="es-ES_tradnl"/>
    </w:rPr>
  </w:style>
  <w:style w:type="character" w:styleId="Refdenotaalfinal">
    <w:name w:val="endnote reference"/>
    <w:rsid w:val="0056435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312A9"/>
    <w:rPr>
      <w:lang w:val="es-ES_tradnl"/>
    </w:rPr>
  </w:style>
  <w:style w:type="character" w:styleId="Refdecomentario">
    <w:name w:val="annotation reference"/>
    <w:basedOn w:val="Fuentedeprrafopredeter"/>
    <w:rsid w:val="006327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2794"/>
  </w:style>
  <w:style w:type="character" w:customStyle="1" w:styleId="TextocomentarioCar">
    <w:name w:val="Texto comentario Car"/>
    <w:basedOn w:val="Fuentedeprrafopredeter"/>
    <w:link w:val="Textocomentario"/>
    <w:rsid w:val="0063279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2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2794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formacion@ciberesp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8" ma:contentTypeDescription="Crear nuevo documento." ma:contentTypeScope="" ma:versionID="369747d7e21c2bef5f846755c5c5dcee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1564562783f21bc0f8752881a0baaa07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BD73-9743-41F4-ACBF-4502EC12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7769D-467F-4D45-AD01-05EDA51030D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1e4fe117-5bf5-4807-a2fb-65566e322204"/>
    <ds:schemaRef ds:uri="a071d215-98e1-478d-a65a-e60c28e6840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32B5F0-4477-4078-BBD1-80493FD9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F9973-7DE1-4395-971E-29B0325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e Cultural Caixa Catalunya</Company>
  <LinksUpToDate>false</LinksUpToDate>
  <CharactersWithSpaces>1125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sabel.hervas@ciberiscii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vas</dc:creator>
  <cp:keywords/>
  <cp:lastModifiedBy>Hervas, Isabel [Ciberisciii]</cp:lastModifiedBy>
  <cp:revision>5</cp:revision>
  <cp:lastPrinted>2022-04-28T10:33:00Z</cp:lastPrinted>
  <dcterms:created xsi:type="dcterms:W3CDTF">2026-03-03T10:02:00Z</dcterms:created>
  <dcterms:modified xsi:type="dcterms:W3CDTF">2026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